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793EE" w14:textId="77777777" w:rsidR="00A51CDC" w:rsidRPr="007564D5" w:rsidRDefault="007564D5" w:rsidP="007564D5">
      <w:pPr>
        <w:pStyle w:val="a5"/>
        <w:jc w:val="center"/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EFF7708" wp14:editId="19864619">
            <wp:simplePos x="0" y="0"/>
            <wp:positionH relativeFrom="margin">
              <wp:posOffset>209550</wp:posOffset>
            </wp:positionH>
            <wp:positionV relativeFrom="margin">
              <wp:posOffset>-114300</wp:posOffset>
            </wp:positionV>
            <wp:extent cx="6362700" cy="998220"/>
            <wp:effectExtent l="0" t="0" r="12700" b="0"/>
            <wp:wrapSquare wrapText="bothSides"/>
            <wp:docPr id="2" name="Рисунок 1" descr="Безымянный лог глав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лог главный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7333" w:rsidRPr="003F7333">
        <w:rPr>
          <w:rFonts w:ascii="Times New Roman" w:hAnsi="Times New Roman"/>
          <w:b/>
          <w:sz w:val="40"/>
          <w:szCs w:val="40"/>
        </w:rPr>
        <w:t>ЦЕНТР СЕРТИФИКАЦИИ «ТЕСТПРОМ»</w:t>
      </w:r>
    </w:p>
    <w:p w14:paraId="05E2DDE4" w14:textId="7BA603AC" w:rsidR="00A51CDC" w:rsidRPr="007564D5" w:rsidRDefault="007564D5" w:rsidP="007564D5">
      <w:pPr>
        <w:pStyle w:val="a5"/>
        <w:tabs>
          <w:tab w:val="clear" w:pos="4677"/>
          <w:tab w:val="clear" w:pos="9355"/>
          <w:tab w:val="left" w:pos="4017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64D5">
        <w:rPr>
          <w:rFonts w:ascii="Zapf Dingbats" w:hAnsi="Zapf Dingbats"/>
          <w:b/>
          <w:color w:val="0000FF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Тел.: +7 (495) </w:t>
      </w:r>
      <w:r w:rsidR="003F7333" w:rsidRPr="007564D5">
        <w:rPr>
          <w:rFonts w:ascii="Times New Roman" w:hAnsi="Times New Roman"/>
          <w:b/>
          <w:sz w:val="28"/>
          <w:szCs w:val="28"/>
        </w:rPr>
        <w:t>795-72-28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64D5">
        <w:rPr>
          <w:rFonts w:ascii="Zapf Dingbats" w:hAnsi="Zapf Dingbats"/>
          <w:b/>
          <w:color w:val="FF0000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E-mail</w:t>
      </w:r>
      <w:r w:rsidR="00A51CDC" w:rsidRPr="007564D5">
        <w:rPr>
          <w:rFonts w:ascii="Times New Roman" w:hAnsi="Times New Roman"/>
          <w:b/>
          <w:sz w:val="28"/>
          <w:szCs w:val="28"/>
        </w:rPr>
        <w:t>: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testprom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@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yandex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.ru</w:t>
      </w:r>
    </w:p>
    <w:p w14:paraId="6B6731CB" w14:textId="77777777" w:rsidR="007564D5" w:rsidRDefault="007564D5" w:rsidP="007564D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6944" behindDoc="0" locked="0" layoutInCell="1" allowOverlap="1" wp14:anchorId="4F3BFEE7" wp14:editId="4BAECB3E">
            <wp:simplePos x="0" y="0"/>
            <wp:positionH relativeFrom="margin">
              <wp:posOffset>0</wp:posOffset>
            </wp:positionH>
            <wp:positionV relativeFrom="margin">
              <wp:posOffset>1485900</wp:posOffset>
            </wp:positionV>
            <wp:extent cx="6705600" cy="48260"/>
            <wp:effectExtent l="0" t="0" r="0" b="254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E08A4" w14:textId="67036773" w:rsidR="00125AF6" w:rsidRDefault="00993D27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3D27">
        <w:rPr>
          <w:rFonts w:ascii="Times New Roman" w:hAnsi="Times New Roman"/>
          <w:b/>
          <w:color w:val="000000"/>
          <w:sz w:val="24"/>
          <w:szCs w:val="24"/>
        </w:rPr>
        <w:t>СПИСОК ДОКУМЕНТОВ ДЛЯ ОФОРМЛЕНИЯ СЕРТИФИКАТА СООТВЕТСТВИЯ</w:t>
      </w:r>
    </w:p>
    <w:p w14:paraId="66B860B7" w14:textId="1063D0ED" w:rsidR="005372A7" w:rsidRPr="0069171B" w:rsidRDefault="00125AF6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9171B">
        <w:rPr>
          <w:rFonts w:ascii="Times New Roman" w:hAnsi="Times New Roman"/>
          <w:b/>
          <w:color w:val="FF0000"/>
          <w:sz w:val="24"/>
          <w:szCs w:val="24"/>
        </w:rPr>
        <w:t>(серийный выпуск - «на изготовителя»)</w:t>
      </w:r>
    </w:p>
    <w:p w14:paraId="4A6336A7" w14:textId="77777777" w:rsidR="005372A7" w:rsidRDefault="005372A7" w:rsidP="007564D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F86F1A" w14:textId="04D796BE" w:rsidR="00993D27" w:rsidRDefault="00993D27" w:rsidP="007564D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3D27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</w:t>
      </w:r>
      <w:r w:rsidRPr="00993D27">
        <w:rPr>
          <w:rFonts w:ascii="Times New Roman" w:hAnsi="Times New Roman"/>
          <w:color w:val="000000"/>
          <w:sz w:val="24"/>
          <w:szCs w:val="24"/>
          <w:u w:val="single"/>
        </w:rPr>
        <w:t>. Для Российского изготовителя:</w:t>
      </w:r>
    </w:p>
    <w:p w14:paraId="7BE3665C" w14:textId="77777777" w:rsidR="00125AF6" w:rsidRPr="00993D27" w:rsidRDefault="00125AF6" w:rsidP="007564D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B348D44" w14:textId="0DB84107" w:rsidR="005372A7" w:rsidRPr="00993D27" w:rsidRDefault="00993D27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3D27">
        <w:rPr>
          <w:rFonts w:ascii="Times New Roman" w:hAnsi="Times New Roman"/>
          <w:color w:val="000000"/>
          <w:sz w:val="24"/>
          <w:szCs w:val="24"/>
        </w:rPr>
        <w:t>Карточка предприятия (реквизиты для договора);</w:t>
      </w:r>
    </w:p>
    <w:p w14:paraId="1B38BDC6" w14:textId="08A48890" w:rsidR="00993D27" w:rsidRDefault="00993D27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редительные документы (копии свидетельств ИНН/ОГРН/Устав – 3 стр.)</w:t>
      </w:r>
      <w:r w:rsidR="009970B7">
        <w:rPr>
          <w:rFonts w:ascii="Times New Roman" w:hAnsi="Times New Roman"/>
          <w:color w:val="000000"/>
          <w:sz w:val="24"/>
          <w:szCs w:val="24"/>
        </w:rPr>
        <w:t>;</w:t>
      </w:r>
    </w:p>
    <w:p w14:paraId="5DBEB729" w14:textId="78858C50" w:rsidR="00993D27" w:rsidRDefault="00993D27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рмативный документ, по которому изготавливается продукция (ГОСТ или Технические условия);</w:t>
      </w:r>
    </w:p>
    <w:p w14:paraId="5F9F812C" w14:textId="6E63EDCE" w:rsidR="00125AF6" w:rsidRDefault="00125AF6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нее выданные сертификаты (при наличии);</w:t>
      </w:r>
    </w:p>
    <w:p w14:paraId="052B6F92" w14:textId="27CD3F2A" w:rsidR="00125AF6" w:rsidRDefault="0069171B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а;</w:t>
      </w:r>
    </w:p>
    <w:p w14:paraId="1944E04C" w14:textId="30DE2BC2" w:rsidR="0069171B" w:rsidRDefault="0069171B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ртификат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SO </w:t>
      </w:r>
      <w:r>
        <w:rPr>
          <w:rFonts w:ascii="Times New Roman" w:hAnsi="Times New Roman"/>
          <w:color w:val="000000"/>
          <w:sz w:val="24"/>
          <w:szCs w:val="24"/>
        </w:rPr>
        <w:t>(при некоторых схемах сертификации).</w:t>
      </w:r>
    </w:p>
    <w:p w14:paraId="0AA6F9C4" w14:textId="77777777" w:rsidR="00125AF6" w:rsidRDefault="00125AF6" w:rsidP="00125AF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BFA5C5" w14:textId="58528C16" w:rsidR="00125AF6" w:rsidRPr="00125AF6" w:rsidRDefault="00125AF6" w:rsidP="00125AF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5AF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I</w:t>
      </w:r>
      <w:r w:rsidRPr="00125AF6">
        <w:rPr>
          <w:rFonts w:ascii="Times New Roman" w:hAnsi="Times New Roman"/>
          <w:color w:val="000000"/>
          <w:sz w:val="24"/>
          <w:szCs w:val="24"/>
          <w:u w:val="single"/>
        </w:rPr>
        <w:t>. Для Зарубежного изготовителя:</w:t>
      </w:r>
    </w:p>
    <w:p w14:paraId="23233D72" w14:textId="77777777" w:rsidR="00993D27" w:rsidRPr="00993D27" w:rsidRDefault="00993D27" w:rsidP="00993D27">
      <w:pPr>
        <w:pStyle w:val="a9"/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1C596D" w14:textId="33683C26" w:rsidR="005372A7" w:rsidRPr="00125AF6" w:rsidRDefault="00125AF6" w:rsidP="00125AF6">
      <w:pPr>
        <w:pStyle w:val="a9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5AF6">
        <w:rPr>
          <w:rFonts w:ascii="Times New Roman" w:hAnsi="Times New Roman"/>
          <w:color w:val="000000"/>
          <w:sz w:val="24"/>
          <w:szCs w:val="24"/>
        </w:rPr>
        <w:t>Карточка предприятия (реквизиты для договора);</w:t>
      </w:r>
    </w:p>
    <w:p w14:paraId="17D3957C" w14:textId="68CE4015" w:rsidR="00125AF6" w:rsidRDefault="00125AF6" w:rsidP="00125AF6">
      <w:pPr>
        <w:pStyle w:val="a9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писание продукции;</w:t>
      </w:r>
    </w:p>
    <w:p w14:paraId="703CD542" w14:textId="217C934C" w:rsidR="00125AF6" w:rsidRDefault="00125AF6" w:rsidP="00125AF6">
      <w:pPr>
        <w:pStyle w:val="a9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ТН ВЭД (желательно);</w:t>
      </w:r>
    </w:p>
    <w:p w14:paraId="4B7D5040" w14:textId="37BCE631" w:rsidR="00125AF6" w:rsidRDefault="00125AF6" w:rsidP="00125AF6">
      <w:pPr>
        <w:pStyle w:val="a9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изготовителя, адрес;</w:t>
      </w:r>
    </w:p>
    <w:p w14:paraId="0A6AA15B" w14:textId="43045927" w:rsidR="00125AF6" w:rsidRDefault="00125AF6" w:rsidP="00125AF6">
      <w:pPr>
        <w:pStyle w:val="a9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а;</w:t>
      </w:r>
    </w:p>
    <w:p w14:paraId="18DCFC98" w14:textId="256D8A9B" w:rsidR="00125AF6" w:rsidRDefault="00125AF6" w:rsidP="00125AF6">
      <w:pPr>
        <w:pStyle w:val="a9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нее выд</w:t>
      </w:r>
      <w:r w:rsidR="0069171B">
        <w:rPr>
          <w:rFonts w:ascii="Times New Roman" w:hAnsi="Times New Roman"/>
          <w:color w:val="000000"/>
          <w:sz w:val="24"/>
          <w:szCs w:val="24"/>
        </w:rPr>
        <w:t>анные сертификаты (при наличии);</w:t>
      </w:r>
    </w:p>
    <w:p w14:paraId="6F626325" w14:textId="77777777" w:rsidR="0069171B" w:rsidRDefault="0069171B" w:rsidP="0069171B">
      <w:pPr>
        <w:pStyle w:val="a9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ртификат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SO </w:t>
      </w:r>
      <w:r>
        <w:rPr>
          <w:rFonts w:ascii="Times New Roman" w:hAnsi="Times New Roman"/>
          <w:color w:val="000000"/>
          <w:sz w:val="24"/>
          <w:szCs w:val="24"/>
        </w:rPr>
        <w:t>(при некоторых схемах сертификации).</w:t>
      </w:r>
    </w:p>
    <w:p w14:paraId="2E056AE1" w14:textId="77777777" w:rsidR="00125AF6" w:rsidRDefault="00125AF6" w:rsidP="0069171B">
      <w:pPr>
        <w:tabs>
          <w:tab w:val="left" w:pos="1134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1C737DF3" w14:textId="20E20737" w:rsidR="00125AF6" w:rsidRPr="00125AF6" w:rsidRDefault="00125AF6" w:rsidP="00125AF6">
      <w:pPr>
        <w:tabs>
          <w:tab w:val="left" w:pos="1134"/>
        </w:tabs>
        <w:spacing w:after="0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5AF6">
        <w:rPr>
          <w:rFonts w:ascii="Times New Roman" w:hAnsi="Times New Roman"/>
          <w:b/>
          <w:color w:val="000000"/>
          <w:sz w:val="24"/>
          <w:szCs w:val="24"/>
        </w:rPr>
        <w:t>СПИСОК ДОКУМЕНТОВ ДЛЯ ОФОРМЛЕНИЯ СЕРТИФИКАТА СООТВЕТСТВИЯ</w:t>
      </w:r>
    </w:p>
    <w:p w14:paraId="15B39BA9" w14:textId="1D8A8B01" w:rsidR="00125AF6" w:rsidRPr="0069171B" w:rsidRDefault="00125AF6" w:rsidP="00125AF6">
      <w:pPr>
        <w:pStyle w:val="a9"/>
        <w:tabs>
          <w:tab w:val="left" w:pos="1134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9171B">
        <w:rPr>
          <w:rFonts w:ascii="Times New Roman" w:hAnsi="Times New Roman"/>
          <w:b/>
          <w:color w:val="FF0000"/>
          <w:sz w:val="24"/>
          <w:szCs w:val="24"/>
        </w:rPr>
        <w:t>(</w:t>
      </w:r>
      <w:r w:rsidR="009970B7" w:rsidRPr="0069171B">
        <w:rPr>
          <w:rFonts w:ascii="Times New Roman" w:hAnsi="Times New Roman"/>
          <w:b/>
          <w:color w:val="FF0000"/>
          <w:sz w:val="24"/>
          <w:szCs w:val="24"/>
        </w:rPr>
        <w:t>серийный выпуск по контракту (договору) или «на партию»</w:t>
      </w:r>
      <w:r w:rsidRPr="0069171B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1F2AAB8F" w14:textId="77777777" w:rsidR="00125AF6" w:rsidRPr="00125AF6" w:rsidRDefault="00125AF6" w:rsidP="00125AF6">
      <w:pPr>
        <w:pStyle w:val="a9"/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9F5767" w14:textId="14D2108E" w:rsidR="005372A7" w:rsidRPr="009970B7" w:rsidRDefault="009970B7" w:rsidP="009970B7">
      <w:pPr>
        <w:pStyle w:val="a9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70B7">
        <w:rPr>
          <w:rFonts w:ascii="Times New Roman" w:hAnsi="Times New Roman"/>
          <w:color w:val="000000"/>
          <w:sz w:val="24"/>
          <w:szCs w:val="24"/>
        </w:rPr>
        <w:t>Карточка предприятия (реквизиты для договора);</w:t>
      </w:r>
    </w:p>
    <w:p w14:paraId="69F2AF3A" w14:textId="079E0AB2" w:rsidR="009970B7" w:rsidRDefault="009970B7" w:rsidP="009970B7">
      <w:pPr>
        <w:pStyle w:val="a9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заявителя, адрес, копии свидетельств ИНН/ОГРН/Устав – 3 стр.;</w:t>
      </w:r>
    </w:p>
    <w:p w14:paraId="1298B680" w14:textId="6DB94086" w:rsidR="009970B7" w:rsidRDefault="009970B7" w:rsidP="009970B7">
      <w:pPr>
        <w:pStyle w:val="a9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изготовителя, адрес;</w:t>
      </w:r>
    </w:p>
    <w:p w14:paraId="550CF8FF" w14:textId="0A682DA5" w:rsidR="009970B7" w:rsidRDefault="009970B7" w:rsidP="009970B7">
      <w:pPr>
        <w:pStyle w:val="a9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ТН ВЭД (желательно);</w:t>
      </w:r>
    </w:p>
    <w:p w14:paraId="76ED587A" w14:textId="324D1402" w:rsidR="009970B7" w:rsidRDefault="009970B7" w:rsidP="009970B7">
      <w:pPr>
        <w:pStyle w:val="a9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писание продукции;</w:t>
      </w:r>
      <w:bookmarkStart w:id="0" w:name="_GoBack"/>
      <w:bookmarkEnd w:id="0"/>
    </w:p>
    <w:p w14:paraId="311039CD" w14:textId="56864A75" w:rsidR="009970B7" w:rsidRDefault="009970B7" w:rsidP="009970B7">
      <w:pPr>
        <w:pStyle w:val="a9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акт между заявителем и изготовителем;</w:t>
      </w:r>
    </w:p>
    <w:p w14:paraId="721F354F" w14:textId="52055164" w:rsidR="009970B7" w:rsidRDefault="009970B7" w:rsidP="009970B7">
      <w:pPr>
        <w:pStyle w:val="a9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а;</w:t>
      </w:r>
    </w:p>
    <w:p w14:paraId="78E3544D" w14:textId="4FBA0ECE" w:rsidR="009970B7" w:rsidRDefault="009970B7" w:rsidP="009970B7">
      <w:pPr>
        <w:pStyle w:val="a9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нее выданные сертификаты (при наличии);</w:t>
      </w:r>
    </w:p>
    <w:p w14:paraId="1C9F9254" w14:textId="2B3D4A15" w:rsidR="009970B7" w:rsidRDefault="009970B7" w:rsidP="009970B7">
      <w:pPr>
        <w:pStyle w:val="a9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войс (счет) – </w:t>
      </w:r>
      <w:r w:rsidRPr="009970B7">
        <w:rPr>
          <w:rFonts w:ascii="Times New Roman" w:hAnsi="Times New Roman"/>
          <w:color w:val="000000"/>
          <w:sz w:val="24"/>
          <w:szCs w:val="24"/>
          <w:u w:val="single"/>
        </w:rPr>
        <w:t>при оформлении сертификата «на партию»</w:t>
      </w:r>
      <w:r w:rsidR="0069171B">
        <w:rPr>
          <w:rFonts w:ascii="Times New Roman" w:hAnsi="Times New Roman"/>
          <w:color w:val="000000"/>
          <w:sz w:val="24"/>
          <w:szCs w:val="24"/>
        </w:rPr>
        <w:t>;</w:t>
      </w:r>
    </w:p>
    <w:p w14:paraId="766B1972" w14:textId="25DEC455" w:rsidR="0069171B" w:rsidRPr="0069171B" w:rsidRDefault="0069171B" w:rsidP="0069171B">
      <w:pPr>
        <w:pStyle w:val="a9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ртификат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SO </w:t>
      </w:r>
      <w:r>
        <w:rPr>
          <w:rFonts w:ascii="Times New Roman" w:hAnsi="Times New Roman"/>
          <w:color w:val="000000"/>
          <w:sz w:val="24"/>
          <w:szCs w:val="24"/>
        </w:rPr>
        <w:t>(при</w:t>
      </w:r>
      <w:r>
        <w:rPr>
          <w:rFonts w:ascii="Times New Roman" w:hAnsi="Times New Roman"/>
          <w:color w:val="000000"/>
          <w:sz w:val="24"/>
          <w:szCs w:val="24"/>
        </w:rPr>
        <w:t xml:space="preserve"> некоторых схемах сертификации).</w:t>
      </w:r>
    </w:p>
    <w:p w14:paraId="07E8FC17" w14:textId="2C6BCB02" w:rsidR="005372A7" w:rsidRDefault="0069171B" w:rsidP="007564D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8992" behindDoc="0" locked="0" layoutInCell="1" allowOverlap="1" wp14:anchorId="3278C11C" wp14:editId="3E57C9C5">
            <wp:simplePos x="0" y="0"/>
            <wp:positionH relativeFrom="margin">
              <wp:posOffset>0</wp:posOffset>
            </wp:positionH>
            <wp:positionV relativeFrom="margin">
              <wp:posOffset>9258300</wp:posOffset>
            </wp:positionV>
            <wp:extent cx="6705600" cy="48260"/>
            <wp:effectExtent l="0" t="0" r="0" b="2540"/>
            <wp:wrapSquare wrapText="bothSides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458D4" w14:textId="77777777" w:rsidR="0069171B" w:rsidRDefault="0069171B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359E1D" w14:textId="00ED5894" w:rsidR="008C030D" w:rsidRPr="0069171B" w:rsidRDefault="005372A7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Д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 xml:space="preserve">ЖНЫЙ </w:t>
      </w:r>
      <w:r>
        <w:rPr>
          <w:rFonts w:ascii="Times New Roman" w:hAnsi="Times New Roman"/>
          <w:b/>
          <w:color w:val="000000"/>
          <w:sz w:val="24"/>
          <w:szCs w:val="24"/>
        </w:rPr>
        <w:t>ПАРТН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>Р В СФЕРЕ СЕРТИФИКАЦИИ И КАЧЕСТВА!</w:t>
      </w:r>
    </w:p>
    <w:sectPr w:rsidR="008C030D" w:rsidRPr="0069171B" w:rsidSect="00997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4561"/>
    <w:multiLevelType w:val="hybridMultilevel"/>
    <w:tmpl w:val="DCA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16152"/>
    <w:multiLevelType w:val="hybridMultilevel"/>
    <w:tmpl w:val="CDA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248A6"/>
    <w:multiLevelType w:val="hybridMultilevel"/>
    <w:tmpl w:val="206E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EC"/>
    <w:rsid w:val="000E06E8"/>
    <w:rsid w:val="00125AF6"/>
    <w:rsid w:val="00216FEE"/>
    <w:rsid w:val="00255C10"/>
    <w:rsid w:val="003F7333"/>
    <w:rsid w:val="005372A7"/>
    <w:rsid w:val="0069171B"/>
    <w:rsid w:val="007564D5"/>
    <w:rsid w:val="00826CEC"/>
    <w:rsid w:val="0086547E"/>
    <w:rsid w:val="008C030D"/>
    <w:rsid w:val="0095799C"/>
    <w:rsid w:val="00993D27"/>
    <w:rsid w:val="009970B7"/>
    <w:rsid w:val="00A51CDC"/>
    <w:rsid w:val="00A83F36"/>
    <w:rsid w:val="00D4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 strokecolor="none [3213]"/>
    </o:shapedefaults>
    <o:shapelayout v:ext="edit">
      <o:idmap v:ext="edit" data="1"/>
    </o:shapelayout>
  </w:shapeDefaults>
  <w:decimalSymbol w:val=","/>
  <w:listSeparator w:val=";"/>
  <w14:docId w14:val="2AADB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1494B-EA87-3C43-9C04-D6528B3E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184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ентр сертификации</cp:lastModifiedBy>
  <cp:revision>3</cp:revision>
  <dcterms:created xsi:type="dcterms:W3CDTF">2013-01-14T18:16:00Z</dcterms:created>
  <dcterms:modified xsi:type="dcterms:W3CDTF">2013-01-14T18:21:00Z</dcterms:modified>
</cp:coreProperties>
</file>